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E1876" w14:textId="73DFCC08" w:rsidR="00630CAC" w:rsidRDefault="00062915" w:rsidP="00297DD8">
      <w:pPr>
        <w:pStyle w:val="Ttulo"/>
      </w:pPr>
      <w:r>
        <w:t xml:space="preserve">Algoritmos de memorias asociativas con interfaz gráfica </w:t>
      </w:r>
      <w:r w:rsidR="00D7245E">
        <w:t>[</w:t>
      </w:r>
      <w:r>
        <w:t>en</w:t>
      </w:r>
      <w:r w:rsidR="002D7C12">
        <w:t xml:space="preserve"> eclipse</w:t>
      </w:r>
      <w:r>
        <w:t xml:space="preserve"> RCP</w:t>
      </w:r>
      <w:r w:rsidR="002D7C12">
        <w:t xml:space="preserve"> (Rich Client plataform)</w:t>
      </w:r>
      <w:r w:rsidR="00D7245E">
        <w:t>]</w:t>
      </w:r>
    </w:p>
    <w:p w14:paraId="045D2B17" w14:textId="77777777" w:rsidR="0091495F" w:rsidRPr="0091495F" w:rsidRDefault="0091495F" w:rsidP="0091495F">
      <w:pPr>
        <w:pStyle w:val="Ttulo1"/>
      </w:pPr>
      <w:r>
        <w:t>Resumen</w:t>
      </w:r>
    </w:p>
    <w:p w14:paraId="054AB8C1" w14:textId="77777777" w:rsidR="00297DD8" w:rsidRDefault="007D02DC" w:rsidP="0091495F">
      <w:pPr>
        <w:pStyle w:val="Ttulo2"/>
      </w:pPr>
      <w:r>
        <w:t>Problema a resolver</w:t>
      </w:r>
    </w:p>
    <w:p w14:paraId="1E9E6DE8" w14:textId="30E874D0" w:rsidR="00062915" w:rsidRDefault="00062915" w:rsidP="00062915">
      <w:r>
        <w:t>Desde los inicios</w:t>
      </w:r>
      <w:r w:rsidRPr="0091495F">
        <w:t xml:space="preserve"> de la</w:t>
      </w:r>
      <w:r>
        <w:t>s</w:t>
      </w:r>
      <w:r w:rsidRPr="0091495F">
        <w:t xml:space="preserve"> </w:t>
      </w:r>
      <w:r>
        <w:t xml:space="preserve">ciencias </w:t>
      </w:r>
      <w:r w:rsidR="00B46EC0">
        <w:t xml:space="preserve">computacionales </w:t>
      </w:r>
      <w:r>
        <w:t xml:space="preserve">ha sido </w:t>
      </w:r>
      <w:r w:rsidRPr="0091495F">
        <w:t xml:space="preserve">muy común que se intente modelar </w:t>
      </w:r>
      <w:r w:rsidR="00B46EC0">
        <w:t xml:space="preserve">ciertos </w:t>
      </w:r>
      <w:r w:rsidRPr="0091495F">
        <w:t>comportamientos y características del ser humano</w:t>
      </w:r>
      <w:r w:rsidR="00C05C5D">
        <w:t>, u</w:t>
      </w:r>
      <w:r>
        <w:t>na</w:t>
      </w:r>
      <w:r w:rsidR="00BC3FC8">
        <w:t xml:space="preserve"> de </w:t>
      </w:r>
      <w:r w:rsidR="006A1AD3">
        <w:t>ellas ha</w:t>
      </w:r>
      <w:r w:rsidR="00E7420A">
        <w:t xml:space="preserve"> sido</w:t>
      </w:r>
      <w:r>
        <w:t xml:space="preserve"> </w:t>
      </w:r>
      <w:r w:rsidR="00B46EC0">
        <w:t>la</w:t>
      </w:r>
      <w:r w:rsidR="001477B7">
        <w:t xml:space="preserve"> </w:t>
      </w:r>
      <w:r>
        <w:t xml:space="preserve">capacidad </w:t>
      </w:r>
      <w:r w:rsidR="00B46EC0">
        <w:t xml:space="preserve">de aprender </w:t>
      </w:r>
      <w:r>
        <w:t xml:space="preserve">del cerebro </w:t>
      </w:r>
      <w:r w:rsidR="001477B7">
        <w:t>humano</w:t>
      </w:r>
      <w:r w:rsidR="00C05C5D">
        <w:t xml:space="preserve">. </w:t>
      </w:r>
      <w:r w:rsidR="00137543">
        <w:t>[</w:t>
      </w:r>
      <w:r w:rsidR="00C05C5D">
        <w:t>U</w:t>
      </w:r>
      <w:r w:rsidR="00B46EC0">
        <w:t>no de l</w:t>
      </w:r>
      <w:r w:rsidR="000D0728">
        <w:t>o</w:t>
      </w:r>
      <w:r w:rsidR="00B46EC0">
        <w:t>s aproximamientos</w:t>
      </w:r>
      <w:r w:rsidR="00137543">
        <w:t>]</w:t>
      </w:r>
      <w:r w:rsidR="00B46EC0">
        <w:t xml:space="preserve"> que se ha tenido en la inteligencia artificial ha sido el de las redes neuronales</w:t>
      </w:r>
      <w:r w:rsidR="002D7C12">
        <w:t xml:space="preserve"> </w:t>
      </w:r>
      <w:r w:rsidR="00C05C5D">
        <w:t xml:space="preserve">el cual </w:t>
      </w:r>
      <w:r w:rsidR="002D7C12">
        <w:t>contiene un subtema llamado memorias asociativas</w:t>
      </w:r>
      <w:r w:rsidR="00C05C5D">
        <w:t>.</w:t>
      </w:r>
    </w:p>
    <w:p w14:paraId="3C7917CE" w14:textId="4CE62E9B" w:rsidR="00C05C5D" w:rsidRDefault="00C05C5D" w:rsidP="00C05C5D">
      <w:pPr>
        <w:jc w:val="both"/>
        <w:rPr>
          <w:lang w:val="es-ES"/>
        </w:rPr>
      </w:pPr>
      <w:r>
        <w:rPr>
          <w:lang w:val="es-ES"/>
        </w:rPr>
        <w:t>El presente proyecto modular tiene como objetivo desarrollar una API, utilizando el paradigma orientada a objetos, que permita a los investigadores y tecnólogos construir componentes de software para el reconocimiento de patrones, utilizando algoritmos de machine learning (aprendizaje automático de computadoras). Además, con el fin de que esta herramienta pueda ser utilizada por profesionales si</w:t>
      </w:r>
      <w:r w:rsidR="00137543">
        <w:rPr>
          <w:lang w:val="es-ES"/>
        </w:rPr>
        <w:t>n conocimientos de programación</w:t>
      </w:r>
      <w:r>
        <w:rPr>
          <w:lang w:val="es-ES"/>
        </w:rPr>
        <w:t>, se desarrollará una interfaz gráfica de usuario (GUI) que utilice el API antes mencionada.</w:t>
      </w:r>
    </w:p>
    <w:p w14:paraId="5E26F715" w14:textId="77777777" w:rsidR="00297DD8" w:rsidRDefault="00297DD8" w:rsidP="00297DD8">
      <w:pPr>
        <w:pStyle w:val="Ttulo1"/>
      </w:pPr>
      <w:r>
        <w:t>Antecedentes</w:t>
      </w:r>
    </w:p>
    <w:p w14:paraId="272F7F0F" w14:textId="77777777" w:rsidR="00487BC5" w:rsidRDefault="001304CB" w:rsidP="001304CB">
      <w:r>
        <w:t xml:space="preserve">En la ciencias de la computación han </w:t>
      </w:r>
      <w:r w:rsidR="00DA46D6">
        <w:t>[</w:t>
      </w:r>
      <w:r>
        <w:t>emergido</w:t>
      </w:r>
      <w:r w:rsidR="00DA46D6">
        <w:t>]</w:t>
      </w:r>
      <w:r>
        <w:t xml:space="preserve"> modelos que tratan de asemejar la </w:t>
      </w:r>
      <w:r w:rsidR="008E6F9D">
        <w:t>[</w:t>
      </w:r>
      <w:r>
        <w:t>posibilidad</w:t>
      </w:r>
      <w:r w:rsidR="008E6F9D">
        <w:t>]</w:t>
      </w:r>
      <w:r>
        <w:t xml:space="preserve"> de aprender del humano, uno de estos son las redes neuronales las</w:t>
      </w:r>
      <w:r w:rsidR="00CC1F43">
        <w:t xml:space="preserve"> son modelos que tratan de asemejar las funciones y estructuras bio</w:t>
      </w:r>
      <w:r w:rsidR="00C7395C">
        <w:t>lógicas de las redes neuronales.</w:t>
      </w:r>
      <w:r>
        <w:t xml:space="preserve"> </w:t>
      </w:r>
      <w:r w:rsidR="00CC1F43">
        <w:t>Estas</w:t>
      </w:r>
      <w:r>
        <w:t xml:space="preserve"> cuentan con un subtema </w:t>
      </w:r>
      <w:r w:rsidR="00487BC5">
        <w:t>[</w:t>
      </w:r>
      <w:r>
        <w:t>que se llama</w:t>
      </w:r>
      <w:r w:rsidR="00487BC5">
        <w:t>]</w:t>
      </w:r>
      <w:r>
        <w:t xml:space="preserve"> memorias asociativas, estas tienen variados algoritmos como:</w:t>
      </w:r>
      <w:r w:rsidR="00385A51">
        <w:t xml:space="preserve"> </w:t>
      </w:r>
      <w:r w:rsidR="00CC1F43">
        <w:t>LearnMatrix de Steinbuch[1</w:t>
      </w:r>
      <w:r w:rsidR="00346B86">
        <w:t>,2</w:t>
      </w:r>
      <w:r w:rsidR="00CC1F43">
        <w:t>]</w:t>
      </w:r>
      <w:r>
        <w:t xml:space="preserve"> correlograph de willshaw, buneman &amp; longuet-Higgins [</w:t>
      </w:r>
      <w:r w:rsidR="00346B86">
        <w:t>2</w:t>
      </w:r>
      <w:r>
        <w:t>], linear associator de Anderson-kohonen[</w:t>
      </w:r>
      <w:r w:rsidR="00346B86">
        <w:t>4</w:t>
      </w:r>
      <w:r>
        <w:t>,</w:t>
      </w:r>
      <w:r w:rsidR="00346B86">
        <w:t>5</w:t>
      </w:r>
      <w:r>
        <w:t>], Memoria asociativa de hopfield[</w:t>
      </w:r>
      <w:r w:rsidR="00346B86">
        <w:t>6</w:t>
      </w:r>
      <w:r>
        <w:t>], modelos como ADAM (Advanced Distributed Associative Memory) de Austin [7], BAM (Bidirectional Associative Memory) de kosko[</w:t>
      </w:r>
      <w:r w:rsidR="00346B86">
        <w:t>8</w:t>
      </w:r>
      <w:r>
        <w:t>], SDM (Sparse Distributed Memory) de Kanerva[</w:t>
      </w:r>
      <w:r w:rsidR="00346B86">
        <w:t>9</w:t>
      </w:r>
      <w:r>
        <w:t>], Memorias Morfológicas de Ritter, Diaz-de-león &amp; Sussner[</w:t>
      </w:r>
      <w:r w:rsidR="00346B86">
        <w:t>10</w:t>
      </w:r>
      <w:r>
        <w:t>] y las Memorias asociativas Alfa-Beta de Yañez-Márquez[</w:t>
      </w:r>
      <w:r w:rsidR="00346B86">
        <w:t>11</w:t>
      </w:r>
      <w:r>
        <w:t>]</w:t>
      </w:r>
      <w:r w:rsidR="00CC1F43">
        <w:t>.</w:t>
      </w:r>
      <w:r w:rsidR="00385A51">
        <w:t xml:space="preserve"> </w:t>
      </w:r>
      <w:r w:rsidR="00CC1F43">
        <w:t xml:space="preserve">En este proyectos vamos a tratar en </w:t>
      </w:r>
      <w:r w:rsidR="00385A51">
        <w:t>específico</w:t>
      </w:r>
      <w:r w:rsidR="00CC1F43">
        <w:t xml:space="preserve"> con el modelo de learnMatrix de steinbuch</w:t>
      </w:r>
      <w:r w:rsidR="00487BC5">
        <w:t>.</w:t>
      </w:r>
    </w:p>
    <w:p w14:paraId="1CE99C60" w14:textId="056E5228" w:rsidR="00CC1F43" w:rsidRDefault="00487BC5" w:rsidP="001304CB">
      <w:r>
        <w:t>[</w:t>
      </w:r>
      <w:r w:rsidR="00CC1F43">
        <w:t xml:space="preserve">El cual es un modelo que se puede vizualisar como un con </w:t>
      </w:r>
      <w:r>
        <w:t xml:space="preserve">] </w:t>
      </w:r>
      <w:r w:rsidR="00CC1F43">
        <w:t xml:space="preserve">una memoria </w:t>
      </w:r>
      <w:r w:rsidR="00CC1F43" w:rsidRPr="00CC1F43">
        <w:rPr>
          <w:b/>
        </w:rPr>
        <w:t>M</w:t>
      </w:r>
      <w:r w:rsidR="00CC1F43">
        <w:t xml:space="preserve"> el cual cuenta con entradas </w:t>
      </w:r>
      <w:r w:rsidR="00CC1F43" w:rsidRPr="00CC1F43">
        <w:rPr>
          <w:b/>
        </w:rPr>
        <w:t>x</w:t>
      </w:r>
      <w:r w:rsidR="00CC1F43">
        <w:rPr>
          <w:b/>
        </w:rPr>
        <w:t xml:space="preserve"> </w:t>
      </w:r>
      <w:r w:rsidR="00CC1F43">
        <w:t xml:space="preserve">y salidas </w:t>
      </w:r>
      <w:r w:rsidR="00CC1F43" w:rsidRPr="00CC1F43">
        <w:rPr>
          <w:b/>
        </w:rPr>
        <w:t>y</w:t>
      </w:r>
      <w:r>
        <w:t xml:space="preserve">. </w:t>
      </w:r>
      <w:r w:rsidR="00CC1F43">
        <w:t xml:space="preserve">el cual tiene dos fases </w:t>
      </w:r>
      <w:r w:rsidR="00385A51">
        <w:t>la primera siendo una fase de aprendizaje y la segunda siendo una</w:t>
      </w:r>
      <w:r>
        <w:t xml:space="preserve"> de [reconocimiento de patrones]</w:t>
      </w:r>
      <w:r w:rsidR="008873FD">
        <w:t xml:space="preserve">. </w:t>
      </w:r>
    </w:p>
    <w:p w14:paraId="3F68F374" w14:textId="5C7A24C5" w:rsidR="00385A51" w:rsidRPr="00CC1F43" w:rsidRDefault="00385A51" w:rsidP="001304CB">
      <w:r>
        <w:lastRenderedPageBreak/>
        <w:t>En la actualidad no existe API que implementen algoritmos de memorias asociativas</w:t>
      </w:r>
      <w:r w:rsidR="00F00DAF">
        <w:t>. Una búsqueda en la web resalta que la información sobre estos algoritmos es muy escasa o inexistente.</w:t>
      </w:r>
    </w:p>
    <w:p w14:paraId="4B0E9001" w14:textId="77777777" w:rsidR="00297DD8" w:rsidRDefault="00297DD8" w:rsidP="00297DD8">
      <w:pPr>
        <w:pStyle w:val="Ttulo1"/>
      </w:pPr>
      <w:r>
        <w:t>Justificación</w:t>
      </w:r>
    </w:p>
    <w:p w14:paraId="08B75C32" w14:textId="6EF15F25" w:rsidR="00FF7A26" w:rsidRDefault="00D76800" w:rsidP="00FF7A26">
      <w:r>
        <w:t xml:space="preserve">Actualmente, </w:t>
      </w:r>
      <w:r w:rsidR="00FF7A26">
        <w:t xml:space="preserve">el conocimiento teórico </w:t>
      </w:r>
      <w:r w:rsidR="006E5475">
        <w:t xml:space="preserve">sobre el modelo de memorias asociativas </w:t>
      </w:r>
      <w:r w:rsidR="00FF7A26">
        <w:t>se encuentra esparcido o inaccesible</w:t>
      </w:r>
      <w:r w:rsidR="00511AB9">
        <w:t>, por lo que</w:t>
      </w:r>
      <w:r w:rsidR="006E5475">
        <w:t xml:space="preserve"> encontrar herramientas computacionales que cuenten con i</w:t>
      </w:r>
      <w:r w:rsidR="000D0728">
        <w:t xml:space="preserve">mplementaciones de dicho modelos </w:t>
      </w:r>
      <w:r w:rsidR="00511AB9">
        <w:t xml:space="preserve">es </w:t>
      </w:r>
      <w:r w:rsidR="006E5475">
        <w:t>complicado</w:t>
      </w:r>
      <w:r w:rsidR="00FF7A26">
        <w:t>.</w:t>
      </w:r>
    </w:p>
    <w:p w14:paraId="4AC71835" w14:textId="6FAD84CD" w:rsidR="001D6BDD" w:rsidRDefault="00FC5EE8" w:rsidP="001D6BDD">
      <w:r>
        <w:t>E</w:t>
      </w:r>
      <w:r w:rsidR="00FF7A26">
        <w:t>s</w:t>
      </w:r>
      <w:r w:rsidR="00D63467">
        <w:t>te</w:t>
      </w:r>
      <w:r w:rsidR="00FF7A26">
        <w:t xml:space="preserve"> proyecto </w:t>
      </w:r>
      <w:r>
        <w:t xml:space="preserve">busca </w:t>
      </w:r>
      <w:r w:rsidR="009B4C06">
        <w:t xml:space="preserve">diseñar e implementar </w:t>
      </w:r>
      <w:r w:rsidR="009B4C06" w:rsidRPr="001F7667">
        <w:rPr>
          <w:iCs/>
          <w:lang w:val="es-ES"/>
        </w:rPr>
        <w:t xml:space="preserve">un entorno de trabajo </w:t>
      </w:r>
      <w:r w:rsidR="009B4C06">
        <w:rPr>
          <w:iCs/>
          <w:lang w:val="es-ES"/>
        </w:rPr>
        <w:t xml:space="preserve">en dos niveles diferentes: 1) nivel </w:t>
      </w:r>
      <w:r w:rsidR="009B4C06" w:rsidRPr="006C0183">
        <w:rPr>
          <w:i/>
          <w:iCs/>
          <w:lang w:val="es-ES"/>
        </w:rPr>
        <w:t>intermedio</w:t>
      </w:r>
      <w:r w:rsidR="009B4C06">
        <w:rPr>
          <w:iCs/>
          <w:lang w:val="es-ES"/>
        </w:rPr>
        <w:t xml:space="preserve"> orientado a desarrolladores de aplicaciones del área de machine learning; y 2) nivel </w:t>
      </w:r>
      <w:r w:rsidR="009B4C06" w:rsidRPr="005B6874">
        <w:rPr>
          <w:i/>
          <w:iCs/>
          <w:lang w:val="es-ES"/>
        </w:rPr>
        <w:t>alto</w:t>
      </w:r>
      <w:r w:rsidR="00617D85">
        <w:rPr>
          <w:iCs/>
          <w:lang w:val="es-ES"/>
        </w:rPr>
        <w:t xml:space="preserve">, </w:t>
      </w:r>
      <w:r w:rsidR="009B4C06">
        <w:rPr>
          <w:iCs/>
          <w:lang w:val="es-ES"/>
        </w:rPr>
        <w:t>una interfaz gráfica de usuario</w:t>
      </w:r>
      <w:r w:rsidR="009B4C06">
        <w:t xml:space="preserve"> </w:t>
      </w:r>
      <w:r w:rsidR="00617D85">
        <w:t>para las personas que deseen utilizar dicho mode</w:t>
      </w:r>
      <w:r w:rsidR="00EA6924">
        <w:t>lo sin necesidad de programarlo.</w:t>
      </w:r>
    </w:p>
    <w:p w14:paraId="52F88D22" w14:textId="77777777" w:rsidR="00297DD8" w:rsidRPr="00297DD8" w:rsidRDefault="00297DD8" w:rsidP="00297DD8">
      <w:pPr>
        <w:pStyle w:val="Ttulo1"/>
      </w:pPr>
      <w:r>
        <w:t>Objetivos y metas</w:t>
      </w:r>
    </w:p>
    <w:p w14:paraId="244B3010" w14:textId="77777777" w:rsidR="00297DD8" w:rsidRDefault="00062915" w:rsidP="00062915">
      <w:pPr>
        <w:pStyle w:val="Ttulo2"/>
      </w:pPr>
      <w:r>
        <w:t>Objetivos generales</w:t>
      </w:r>
    </w:p>
    <w:p w14:paraId="737FA010" w14:textId="790BA718" w:rsidR="00062915" w:rsidRPr="00062915" w:rsidRDefault="00B47268" w:rsidP="00062915">
      <w:r>
        <w:t>Diseñar e implementar</w:t>
      </w:r>
      <w:r w:rsidR="004D3F1A">
        <w:t xml:space="preserve"> </w:t>
      </w:r>
      <w:r>
        <w:t xml:space="preserve">el modelo de </w:t>
      </w:r>
      <w:r w:rsidR="00F00DAF">
        <w:t>memorias</w:t>
      </w:r>
      <w:r>
        <w:t xml:space="preserve"> asociativa Learnmatrx a través de una API</w:t>
      </w:r>
      <w:r w:rsidR="00413045">
        <w:t xml:space="preserve">, que va a </w:t>
      </w:r>
      <w:r w:rsidR="00F00DAF">
        <w:t>dirigida</w:t>
      </w:r>
      <w:r w:rsidR="00413045">
        <w:t xml:space="preserve"> a investigadores y tecnólogos del área de las ciencias computacionales; y</w:t>
      </w:r>
      <w:r w:rsidR="007C19D3">
        <w:t xml:space="preserve"> por otro lado una GUI </w:t>
      </w:r>
      <w:r w:rsidR="004D3F1A">
        <w:t xml:space="preserve">en </w:t>
      </w:r>
      <w:r w:rsidR="00F0400B">
        <w:t xml:space="preserve">Eclipse </w:t>
      </w:r>
      <w:r w:rsidR="004D3F1A">
        <w:t>RCP, con el fin de poner</w:t>
      </w:r>
      <w:r w:rsidR="006B1D15">
        <w:t xml:space="preserve"> a disposición de </w:t>
      </w:r>
      <w:r w:rsidR="004D3F1A">
        <w:t xml:space="preserve">los investigadores o estudiantes del tema </w:t>
      </w:r>
      <w:r w:rsidR="006B1D15">
        <w:t xml:space="preserve">de </w:t>
      </w:r>
      <w:r w:rsidR="00E24F1F">
        <w:t xml:space="preserve">aprendizaje </w:t>
      </w:r>
      <w:r w:rsidR="00F00DAF">
        <w:t>automático</w:t>
      </w:r>
      <w:r w:rsidR="00E24F1F">
        <w:t xml:space="preserve"> de computadoras</w:t>
      </w:r>
      <w:r w:rsidR="006B1D15">
        <w:t>.</w:t>
      </w:r>
    </w:p>
    <w:p w14:paraId="022C863E" w14:textId="77777777" w:rsidR="00D63467" w:rsidRDefault="001D6BDD" w:rsidP="001D6BDD">
      <w:pPr>
        <w:pStyle w:val="Ttulo2"/>
      </w:pPr>
      <w:r>
        <w:t xml:space="preserve">Objetivos específicos </w:t>
      </w:r>
    </w:p>
    <w:p w14:paraId="0126B8E4" w14:textId="77777777" w:rsidR="004D3F1A" w:rsidRDefault="004D3F1A" w:rsidP="00D63467">
      <w:r>
        <w:t>Los objetivos específicos.</w:t>
      </w:r>
    </w:p>
    <w:p w14:paraId="6F54CA9D" w14:textId="62E3B3A7" w:rsidR="009879C3" w:rsidRDefault="009879C3" w:rsidP="004D3F1A">
      <w:pPr>
        <w:pStyle w:val="Prrafodelista"/>
        <w:numPr>
          <w:ilvl w:val="0"/>
          <w:numId w:val="3"/>
        </w:numPr>
      </w:pPr>
      <w:r>
        <w:t xml:space="preserve">Diseño, </w:t>
      </w:r>
      <w:r w:rsidR="008C4B02">
        <w:t>utilizando</w:t>
      </w:r>
      <w:r>
        <w:t xml:space="preserve"> el</w:t>
      </w:r>
      <w:r w:rsidR="008C4B02">
        <w:t xml:space="preserve"> </w:t>
      </w:r>
      <w:r>
        <w:t>paradigma orientado a objetos</w:t>
      </w:r>
      <w:r w:rsidR="00483A8D">
        <w:t>,</w:t>
      </w:r>
      <w:r>
        <w:t xml:space="preserve"> del modelo de memoria asociativa learnmatrix.</w:t>
      </w:r>
    </w:p>
    <w:p w14:paraId="7E174A9F" w14:textId="3185F202" w:rsidR="00F00DAF" w:rsidRDefault="00F54D47" w:rsidP="006B1D15">
      <w:pPr>
        <w:pStyle w:val="Prrafodelista"/>
        <w:numPr>
          <w:ilvl w:val="0"/>
          <w:numId w:val="3"/>
        </w:numPr>
      </w:pPr>
      <w:r>
        <w:t xml:space="preserve">Implementación </w:t>
      </w:r>
      <w:r w:rsidR="006B1D15">
        <w:t xml:space="preserve">de </w:t>
      </w:r>
      <w:r w:rsidR="00CE59CA">
        <w:t>Interfaz gráfica</w:t>
      </w:r>
      <w:r w:rsidR="00F00DAF">
        <w:t xml:space="preserve"> usando </w:t>
      </w:r>
      <w:r w:rsidR="00ED2024">
        <w:t>el modelo de E</w:t>
      </w:r>
      <w:r w:rsidR="00EC4B69">
        <w:t>clipse</w:t>
      </w:r>
      <w:r w:rsidR="00F00DAF">
        <w:t xml:space="preserve"> RCP.</w:t>
      </w:r>
    </w:p>
    <w:p w14:paraId="01C7BC8F" w14:textId="67B9539F" w:rsidR="006B1D15" w:rsidRDefault="0027564C" w:rsidP="006B1D15">
      <w:pPr>
        <w:pStyle w:val="Prrafodelista"/>
        <w:numPr>
          <w:ilvl w:val="0"/>
          <w:numId w:val="3"/>
        </w:numPr>
      </w:pPr>
      <w:r>
        <w:t>[</w:t>
      </w:r>
      <w:r w:rsidR="006B1D15">
        <w:t>Crear los respectivos información para los algoritmos a implementar</w:t>
      </w:r>
      <w:r>
        <w:t>]</w:t>
      </w:r>
    </w:p>
    <w:p w14:paraId="49FFADCB" w14:textId="77777777" w:rsidR="00CE59CA" w:rsidRDefault="00CE59CA" w:rsidP="00CE59CA">
      <w:pPr>
        <w:pStyle w:val="Ttulo2"/>
      </w:pPr>
      <w:r>
        <w:t>Productos</w:t>
      </w:r>
    </w:p>
    <w:p w14:paraId="70BB1105" w14:textId="77777777" w:rsidR="00CE59CA" w:rsidRDefault="003F405A" w:rsidP="00CE59CA">
      <w:r>
        <w:t>Los productos que se esperan obtener son:</w:t>
      </w:r>
    </w:p>
    <w:p w14:paraId="4593FA1D" w14:textId="0A45D241" w:rsidR="00970C6E" w:rsidRDefault="006B1D15" w:rsidP="00D76800">
      <w:pPr>
        <w:pStyle w:val="Prrafodelista"/>
        <w:numPr>
          <w:ilvl w:val="0"/>
          <w:numId w:val="3"/>
        </w:numPr>
      </w:pPr>
      <w:r>
        <w:t>Un API sobre los algoritmos que se van a implementar</w:t>
      </w:r>
    </w:p>
    <w:p w14:paraId="58007002" w14:textId="3888D095" w:rsidR="002F0462" w:rsidRDefault="006B1D15" w:rsidP="00D76800">
      <w:pPr>
        <w:pStyle w:val="Prrafodelista"/>
        <w:numPr>
          <w:ilvl w:val="0"/>
          <w:numId w:val="3"/>
        </w:numPr>
      </w:pPr>
      <w:r>
        <w:t>Una interfaz gráfica que acompañara la API</w:t>
      </w:r>
    </w:p>
    <w:p w14:paraId="4801732A" w14:textId="578AE2C6" w:rsidR="00F00DAF" w:rsidRDefault="00F00DAF" w:rsidP="00F00DAF">
      <w:pPr>
        <w:pStyle w:val="Ttulo1"/>
      </w:pPr>
      <w:r>
        <w:t>Metodología</w:t>
      </w:r>
    </w:p>
    <w:p w14:paraId="24647F24" w14:textId="1E9A9441" w:rsidR="006B1D15" w:rsidRDefault="006B1D15" w:rsidP="006B1D15">
      <w:pPr>
        <w:pStyle w:val="Prrafodelista"/>
        <w:numPr>
          <w:ilvl w:val="0"/>
          <w:numId w:val="3"/>
        </w:numPr>
      </w:pPr>
      <w:r>
        <w:t>Documentarse sobre el algoritmo de LearnMatrix</w:t>
      </w:r>
    </w:p>
    <w:p w14:paraId="2B364BCB" w14:textId="5D168BCD" w:rsidR="006B1D15" w:rsidRDefault="006B1D15" w:rsidP="006B1D15">
      <w:pPr>
        <w:pStyle w:val="Prrafodelista"/>
        <w:numPr>
          <w:ilvl w:val="0"/>
          <w:numId w:val="3"/>
        </w:numPr>
      </w:pPr>
      <w:r>
        <w:t>Documentarse sobre la forma de trabajo en eclipse RCP</w:t>
      </w:r>
    </w:p>
    <w:p w14:paraId="5D067DD7" w14:textId="1ECE4BF2" w:rsidR="006B1D15" w:rsidRDefault="006B1D15" w:rsidP="006B1D15">
      <w:pPr>
        <w:pStyle w:val="Prrafodelista"/>
        <w:numPr>
          <w:ilvl w:val="0"/>
          <w:numId w:val="3"/>
        </w:numPr>
      </w:pPr>
      <w:r>
        <w:t xml:space="preserve">Levantar los requerimientos </w:t>
      </w:r>
      <w:r w:rsidR="001C3947">
        <w:t>[</w:t>
      </w:r>
      <w:r>
        <w:t>para la API</w:t>
      </w:r>
      <w:r w:rsidR="001C3947">
        <w:t>]</w:t>
      </w:r>
      <w:r>
        <w:t>.</w:t>
      </w:r>
    </w:p>
    <w:p w14:paraId="4B332FF3" w14:textId="0212D8F0" w:rsidR="006B1D15" w:rsidRDefault="006B1D15" w:rsidP="006B1D15">
      <w:pPr>
        <w:pStyle w:val="Prrafodelista"/>
        <w:numPr>
          <w:ilvl w:val="0"/>
          <w:numId w:val="3"/>
        </w:numPr>
      </w:pPr>
      <w:r>
        <w:t>Hacer el diseño del proyecto</w:t>
      </w:r>
    </w:p>
    <w:p w14:paraId="2C1DAC86" w14:textId="67C6A042" w:rsidR="006B1D15" w:rsidRDefault="006B1D15" w:rsidP="006B1D15">
      <w:pPr>
        <w:pStyle w:val="Prrafodelista"/>
        <w:numPr>
          <w:ilvl w:val="0"/>
          <w:numId w:val="3"/>
        </w:numPr>
      </w:pPr>
      <w:r>
        <w:t xml:space="preserve">Hacer la implementación de los algoritmos </w:t>
      </w:r>
    </w:p>
    <w:p w14:paraId="4769F6F0" w14:textId="77777777" w:rsidR="00BD1CCB" w:rsidRDefault="00BD1CCB" w:rsidP="006B1D15">
      <w:pPr>
        <w:pStyle w:val="Ttulo1"/>
      </w:pPr>
    </w:p>
    <w:p w14:paraId="76519D40" w14:textId="2C16CD85" w:rsidR="006B1D15" w:rsidRDefault="006B1D15" w:rsidP="006B1D15">
      <w:pPr>
        <w:pStyle w:val="Ttulo1"/>
      </w:pPr>
      <w:r>
        <w:t>Prototipo</w:t>
      </w:r>
    </w:p>
    <w:p w14:paraId="4F16390E" w14:textId="2550F3B4" w:rsidR="006B1D15" w:rsidRDefault="00BD1CCB">
      <w:r>
        <w:t xml:space="preserve">El prototipo de esta aplicación consistirá de una API  </w:t>
      </w:r>
      <w:r w:rsidR="008D64BC">
        <w:t>[</w:t>
      </w:r>
      <w:r>
        <w:t>sobre memorias asociativas</w:t>
      </w:r>
      <w:r w:rsidR="008D64BC">
        <w:t>]</w:t>
      </w:r>
      <w:bookmarkStart w:id="0" w:name="_GoBack"/>
      <w:bookmarkEnd w:id="0"/>
      <w:r>
        <w:t xml:space="preserve"> </w:t>
      </w:r>
      <w:r w:rsidR="00202D75">
        <w:t xml:space="preserve">learnmatrix de steinbuch, además </w:t>
      </w:r>
      <w:r w:rsidR="00357808">
        <w:t>[</w:t>
      </w:r>
      <w:r w:rsidR="00202D75">
        <w:t>de tener una interfaz gráfica implementada en eclipse RCP</w:t>
      </w:r>
      <w:r w:rsidR="00357808">
        <w:t xml:space="preserve"> </w:t>
      </w:r>
      <w:r w:rsidR="00202D75">
        <w:t xml:space="preserve">(Rich client </w:t>
      </w:r>
      <w:r w:rsidR="00AB3C1B">
        <w:t>plataform</w:t>
      </w:r>
      <w:r w:rsidR="00202D75">
        <w:t>)</w:t>
      </w:r>
      <w:r w:rsidR="00357808">
        <w:t>]</w:t>
      </w:r>
    </w:p>
    <w:p w14:paraId="2FD719C9" w14:textId="6A050218" w:rsidR="006B1D15" w:rsidRDefault="006B1D15" w:rsidP="006B1D15">
      <w:pPr>
        <w:pStyle w:val="Ttulo1"/>
      </w:pPr>
      <w:r>
        <w:t>Referencias</w:t>
      </w:r>
    </w:p>
    <w:p w14:paraId="11A13111" w14:textId="3BF4A5DB" w:rsidR="006B1D15" w:rsidRDefault="006B1D15" w:rsidP="006B1D15">
      <w:r>
        <w:t>[1]</w:t>
      </w:r>
      <w:r w:rsidR="00CF58B5" w:rsidRPr="00CF58B5">
        <w:rPr>
          <w:rFonts w:ascii="Arial" w:hAnsi="Arial" w:cs="Arial"/>
          <w:color w:val="222222"/>
          <w:sz w:val="20"/>
          <w:szCs w:val="20"/>
          <w:shd w:val="clear" w:color="auto" w:fill="FFFFFF"/>
        </w:rPr>
        <w:t xml:space="preserve"> </w:t>
      </w:r>
      <w:r w:rsidR="00CF58B5">
        <w:rPr>
          <w:rFonts w:ascii="Arial" w:hAnsi="Arial" w:cs="Arial"/>
          <w:color w:val="222222"/>
          <w:sz w:val="20"/>
          <w:szCs w:val="20"/>
          <w:shd w:val="clear" w:color="auto" w:fill="FFFFFF"/>
        </w:rPr>
        <w:t>Steinbuch, K., &amp; Frank, H. (1961). Nichtdigitale lernmatrizen als perzeptoren.</w:t>
      </w:r>
      <w:r w:rsidR="00CF58B5">
        <w:rPr>
          <w:rFonts w:ascii="Arial" w:hAnsi="Arial" w:cs="Arial"/>
          <w:i/>
          <w:iCs/>
          <w:color w:val="222222"/>
          <w:sz w:val="20"/>
          <w:szCs w:val="20"/>
          <w:shd w:val="clear" w:color="auto" w:fill="FFFFFF"/>
        </w:rPr>
        <w:t>Biological Cybernetics</w:t>
      </w:r>
      <w:r w:rsidR="00CF58B5">
        <w:rPr>
          <w:rFonts w:ascii="Arial" w:hAnsi="Arial" w:cs="Arial"/>
          <w:color w:val="222222"/>
          <w:sz w:val="20"/>
          <w:szCs w:val="20"/>
          <w:shd w:val="clear" w:color="auto" w:fill="FFFFFF"/>
        </w:rPr>
        <w:t>,</w:t>
      </w:r>
      <w:r w:rsidR="00CF58B5">
        <w:rPr>
          <w:rStyle w:val="apple-converted-space"/>
          <w:rFonts w:ascii="Arial" w:hAnsi="Arial" w:cs="Arial"/>
          <w:color w:val="222222"/>
          <w:sz w:val="20"/>
          <w:szCs w:val="20"/>
          <w:shd w:val="clear" w:color="auto" w:fill="FFFFFF"/>
        </w:rPr>
        <w:t> </w:t>
      </w:r>
      <w:r w:rsidR="00CF58B5">
        <w:rPr>
          <w:rFonts w:ascii="Arial" w:hAnsi="Arial" w:cs="Arial"/>
          <w:i/>
          <w:iCs/>
          <w:color w:val="222222"/>
          <w:sz w:val="20"/>
          <w:szCs w:val="20"/>
          <w:shd w:val="clear" w:color="auto" w:fill="FFFFFF"/>
        </w:rPr>
        <w:t>1</w:t>
      </w:r>
      <w:r w:rsidR="00CF58B5">
        <w:rPr>
          <w:rFonts w:ascii="Arial" w:hAnsi="Arial" w:cs="Arial"/>
          <w:color w:val="222222"/>
          <w:sz w:val="20"/>
          <w:szCs w:val="20"/>
          <w:shd w:val="clear" w:color="auto" w:fill="FFFFFF"/>
        </w:rPr>
        <w:t>(3), 117-124.</w:t>
      </w:r>
    </w:p>
    <w:p w14:paraId="1B84A7C8" w14:textId="7E9251FF" w:rsidR="00346B86" w:rsidRDefault="00346B86" w:rsidP="006B1D15">
      <w:r>
        <w:t>[2]</w:t>
      </w:r>
      <w:r w:rsidR="00CF58B5" w:rsidRPr="00CF58B5">
        <w:rPr>
          <w:rFonts w:ascii="Arial" w:hAnsi="Arial" w:cs="Arial"/>
          <w:color w:val="222222"/>
          <w:sz w:val="20"/>
          <w:szCs w:val="20"/>
          <w:shd w:val="clear" w:color="auto" w:fill="FFFFFF"/>
        </w:rPr>
        <w:t xml:space="preserve"> </w:t>
      </w:r>
      <w:r w:rsidR="00CF58B5">
        <w:rPr>
          <w:rFonts w:ascii="Arial" w:hAnsi="Arial" w:cs="Arial"/>
          <w:color w:val="222222"/>
          <w:sz w:val="20"/>
          <w:szCs w:val="20"/>
          <w:shd w:val="clear" w:color="auto" w:fill="FFFFFF"/>
        </w:rPr>
        <w:t>Steinbuch, Karl. "Die lernmatrix."</w:t>
      </w:r>
      <w:r w:rsidR="00CF58B5">
        <w:rPr>
          <w:rStyle w:val="apple-converted-space"/>
          <w:rFonts w:ascii="Arial" w:hAnsi="Arial" w:cs="Arial"/>
          <w:color w:val="222222"/>
          <w:sz w:val="20"/>
          <w:szCs w:val="20"/>
          <w:shd w:val="clear" w:color="auto" w:fill="FFFFFF"/>
        </w:rPr>
        <w:t> </w:t>
      </w:r>
      <w:r w:rsidR="00CF58B5">
        <w:rPr>
          <w:rFonts w:ascii="Arial" w:hAnsi="Arial" w:cs="Arial"/>
          <w:i/>
          <w:iCs/>
          <w:color w:val="222222"/>
          <w:sz w:val="20"/>
          <w:szCs w:val="20"/>
          <w:shd w:val="clear" w:color="auto" w:fill="FFFFFF"/>
        </w:rPr>
        <w:t>Biological Cybernetics</w:t>
      </w:r>
      <w:r w:rsidR="00CF58B5">
        <w:rPr>
          <w:rStyle w:val="apple-converted-space"/>
          <w:rFonts w:ascii="Arial" w:hAnsi="Arial" w:cs="Arial"/>
          <w:color w:val="222222"/>
          <w:sz w:val="20"/>
          <w:szCs w:val="20"/>
          <w:shd w:val="clear" w:color="auto" w:fill="FFFFFF"/>
        </w:rPr>
        <w:t> </w:t>
      </w:r>
      <w:r w:rsidR="00CF58B5">
        <w:rPr>
          <w:rFonts w:ascii="Arial" w:hAnsi="Arial" w:cs="Arial"/>
          <w:color w:val="222222"/>
          <w:sz w:val="20"/>
          <w:szCs w:val="20"/>
          <w:shd w:val="clear" w:color="auto" w:fill="FFFFFF"/>
        </w:rPr>
        <w:t>1.1 (1961): 36-45.</w:t>
      </w:r>
    </w:p>
    <w:p w14:paraId="51B3976A" w14:textId="5F88F68C" w:rsidR="006B1D15" w:rsidRDefault="006B1D15" w:rsidP="006B1D15">
      <w:r>
        <w:t>[</w:t>
      </w:r>
      <w:r w:rsidR="00346B86">
        <w:t>3</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Willshaw, D. J., Buneman, O. P., &amp; Longuet-Higgins, H. C. (1969). Non-holographic associative memory.</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Nature</w:t>
      </w:r>
      <w:r w:rsidR="00346B86">
        <w:rPr>
          <w:rFonts w:ascii="Arial" w:hAnsi="Arial" w:cs="Arial"/>
          <w:color w:val="222222"/>
          <w:sz w:val="20"/>
          <w:szCs w:val="20"/>
          <w:shd w:val="clear" w:color="auto" w:fill="FFFFFF"/>
        </w:rPr>
        <w:t>.</w:t>
      </w:r>
    </w:p>
    <w:p w14:paraId="01A2E6D5" w14:textId="27ABDC35" w:rsidR="006B1D15" w:rsidRDefault="006B1D15" w:rsidP="006B1D15">
      <w:r>
        <w:t>[</w:t>
      </w:r>
      <w:r w:rsidR="00346B86">
        <w:t>4</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Anderson, J. A. (1972). A simple neural network generating an interactive memory.</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Mathematical Biosciences</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14</w:t>
      </w:r>
      <w:r w:rsidR="00346B86">
        <w:rPr>
          <w:rFonts w:ascii="Arial" w:hAnsi="Arial" w:cs="Arial"/>
          <w:color w:val="222222"/>
          <w:sz w:val="20"/>
          <w:szCs w:val="20"/>
          <w:shd w:val="clear" w:color="auto" w:fill="FFFFFF"/>
        </w:rPr>
        <w:t>(3), 197-220.</w:t>
      </w:r>
    </w:p>
    <w:p w14:paraId="71B1C6DB" w14:textId="30F6DE18" w:rsidR="006B1D15" w:rsidRPr="006B1D15" w:rsidRDefault="006B1D15" w:rsidP="006B1D15">
      <w:r>
        <w:t>[</w:t>
      </w:r>
      <w:r w:rsidR="00346B86">
        <w:t>5</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Kohonen, T. (1972). Correlation matrix memories.</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Computers, IEEE Transactions on</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100</w:t>
      </w:r>
      <w:r w:rsidR="00346B86">
        <w:rPr>
          <w:rFonts w:ascii="Arial" w:hAnsi="Arial" w:cs="Arial"/>
          <w:color w:val="222222"/>
          <w:sz w:val="20"/>
          <w:szCs w:val="20"/>
          <w:shd w:val="clear" w:color="auto" w:fill="FFFFFF"/>
        </w:rPr>
        <w:t>(4), 353-359.</w:t>
      </w:r>
    </w:p>
    <w:p w14:paraId="4F2C829B" w14:textId="33EAB857" w:rsidR="006B1D15" w:rsidRPr="006B1D15" w:rsidRDefault="006B1D15" w:rsidP="006B1D15">
      <w:r>
        <w:t>[</w:t>
      </w:r>
      <w:r w:rsidR="00346B86">
        <w:t>6</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Hopfield, J. J. (1982). Neural networks and physical systems with emergent collective computational abilities.</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Proceedings of the national academy of sciences</w:t>
      </w:r>
      <w:r w:rsidR="00346B86">
        <w:rPr>
          <w:rFonts w:ascii="Arial" w:hAnsi="Arial" w:cs="Arial"/>
          <w:color w:val="222222"/>
          <w:sz w:val="20"/>
          <w:szCs w:val="20"/>
          <w:shd w:val="clear" w:color="auto" w:fill="FFFFFF"/>
        </w:rPr>
        <w:t>,</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79</w:t>
      </w:r>
      <w:r w:rsidR="00346B86">
        <w:rPr>
          <w:rFonts w:ascii="Arial" w:hAnsi="Arial" w:cs="Arial"/>
          <w:color w:val="222222"/>
          <w:sz w:val="20"/>
          <w:szCs w:val="20"/>
          <w:shd w:val="clear" w:color="auto" w:fill="FFFFFF"/>
        </w:rPr>
        <w:t>(8), 2554-2558.</w:t>
      </w:r>
    </w:p>
    <w:p w14:paraId="71399B3E" w14:textId="214E2B18" w:rsidR="006B1D15" w:rsidRDefault="006B1D15" w:rsidP="006B1D15">
      <w:r>
        <w:t>[</w:t>
      </w:r>
      <w:r w:rsidR="00346B86">
        <w:t>7</w:t>
      </w:r>
      <w:r>
        <w:t>]</w:t>
      </w:r>
      <w:r w:rsidR="00346B86" w:rsidRPr="00346B86">
        <w:rPr>
          <w:rFonts w:ascii="Arial" w:hAnsi="Arial" w:cs="Arial"/>
          <w:color w:val="222222"/>
          <w:sz w:val="20"/>
          <w:szCs w:val="20"/>
          <w:shd w:val="clear" w:color="auto" w:fill="FFFFFF"/>
        </w:rPr>
        <w:t xml:space="preserve"> </w:t>
      </w:r>
      <w:r w:rsidR="00346B86">
        <w:rPr>
          <w:rFonts w:ascii="Arial" w:hAnsi="Arial" w:cs="Arial"/>
          <w:color w:val="222222"/>
          <w:sz w:val="20"/>
          <w:szCs w:val="20"/>
          <w:shd w:val="clear" w:color="auto" w:fill="FFFFFF"/>
        </w:rPr>
        <w:t>Austin, J. (1987, June). ADAM: A distributed associative memory for scene analysis. In</w:t>
      </w:r>
      <w:r w:rsidR="00346B86">
        <w:rPr>
          <w:rStyle w:val="apple-converted-space"/>
          <w:rFonts w:ascii="Arial" w:hAnsi="Arial" w:cs="Arial"/>
          <w:color w:val="222222"/>
          <w:sz w:val="20"/>
          <w:szCs w:val="20"/>
          <w:shd w:val="clear" w:color="auto" w:fill="FFFFFF"/>
        </w:rPr>
        <w:t> </w:t>
      </w:r>
      <w:r w:rsidR="00346B86">
        <w:rPr>
          <w:rFonts w:ascii="Arial" w:hAnsi="Arial" w:cs="Arial"/>
          <w:i/>
          <w:iCs/>
          <w:color w:val="222222"/>
          <w:sz w:val="20"/>
          <w:szCs w:val="20"/>
          <w:shd w:val="clear" w:color="auto" w:fill="FFFFFF"/>
        </w:rPr>
        <w:t>Proceedings of First International Conference on Neural Networks</w:t>
      </w:r>
      <w:r w:rsidR="00346B86">
        <w:rPr>
          <w:rFonts w:ascii="Arial" w:hAnsi="Arial" w:cs="Arial"/>
          <w:color w:val="222222"/>
          <w:sz w:val="20"/>
          <w:szCs w:val="20"/>
          <w:shd w:val="clear" w:color="auto" w:fill="FFFFFF"/>
        </w:rPr>
        <w:t>(Vol. 4, p. 285).</w:t>
      </w:r>
    </w:p>
    <w:p w14:paraId="22B6130F" w14:textId="727D52F2" w:rsidR="006B1D15" w:rsidRPr="006B1D15" w:rsidRDefault="006B1D15" w:rsidP="006B1D15">
      <w:r>
        <w:t>[</w:t>
      </w:r>
      <w:r w:rsidR="00346B86">
        <w:t>8</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Kosko, B. (1988). Bidirectional associative memories.</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Systems, Man and Cybernetics, IEEE Transactions on</w:t>
      </w:r>
      <w:r w:rsidR="00993693">
        <w:rPr>
          <w:rFonts w:ascii="Arial" w:hAnsi="Arial" w:cs="Arial"/>
          <w:color w:val="222222"/>
          <w:sz w:val="20"/>
          <w:szCs w:val="20"/>
          <w:shd w:val="clear" w:color="auto" w:fill="FFFFFF"/>
        </w:rPr>
        <w:t>,</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18</w:t>
      </w:r>
      <w:r w:rsidR="00993693">
        <w:rPr>
          <w:rFonts w:ascii="Arial" w:hAnsi="Arial" w:cs="Arial"/>
          <w:color w:val="222222"/>
          <w:sz w:val="20"/>
          <w:szCs w:val="20"/>
          <w:shd w:val="clear" w:color="auto" w:fill="FFFFFF"/>
        </w:rPr>
        <w:t>(1), 49-60.</w:t>
      </w:r>
    </w:p>
    <w:p w14:paraId="60A48603" w14:textId="00E49CE4" w:rsidR="006B1D15" w:rsidRDefault="006B1D15" w:rsidP="006B1D15">
      <w:r>
        <w:t>[</w:t>
      </w:r>
      <w:r w:rsidR="00346B86">
        <w:t>9</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Kanerva, P. (1988).</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Sparse distributed memory</w:t>
      </w:r>
      <w:r w:rsidR="00993693">
        <w:rPr>
          <w:rFonts w:ascii="Arial" w:hAnsi="Arial" w:cs="Arial"/>
          <w:color w:val="222222"/>
          <w:sz w:val="20"/>
          <w:szCs w:val="20"/>
          <w:shd w:val="clear" w:color="auto" w:fill="FFFFFF"/>
        </w:rPr>
        <w:t>. MIT press.</w:t>
      </w:r>
    </w:p>
    <w:p w14:paraId="30804A38" w14:textId="1DF09D32" w:rsidR="006B1D15" w:rsidRDefault="006B1D15" w:rsidP="006B1D15">
      <w:pPr>
        <w:rPr>
          <w:rFonts w:ascii="Arial" w:hAnsi="Arial" w:cs="Arial"/>
          <w:color w:val="222222"/>
          <w:sz w:val="20"/>
          <w:szCs w:val="20"/>
          <w:shd w:val="clear" w:color="auto" w:fill="FFFFFF"/>
        </w:rPr>
      </w:pPr>
      <w:r>
        <w:t>[</w:t>
      </w:r>
      <w:r w:rsidR="00346B86">
        <w:t>10</w:t>
      </w:r>
      <w:r>
        <w:t>]</w:t>
      </w:r>
      <w:r w:rsidR="00993693" w:rsidRPr="00993693">
        <w:rPr>
          <w:rFonts w:ascii="Arial" w:hAnsi="Arial" w:cs="Arial"/>
          <w:color w:val="222222"/>
          <w:sz w:val="20"/>
          <w:szCs w:val="20"/>
          <w:shd w:val="clear" w:color="auto" w:fill="FFFFFF"/>
        </w:rPr>
        <w:t xml:space="preserve"> </w:t>
      </w:r>
      <w:r w:rsidR="00993693">
        <w:rPr>
          <w:rFonts w:ascii="Arial" w:hAnsi="Arial" w:cs="Arial"/>
          <w:color w:val="222222"/>
          <w:sz w:val="20"/>
          <w:szCs w:val="20"/>
          <w:shd w:val="clear" w:color="auto" w:fill="FFFFFF"/>
        </w:rPr>
        <w:t>Ritter, Gerhard X., Peter Sussner, and J. L. Diza-de-Leon. "Morphological associative memories."</w:t>
      </w:r>
      <w:r w:rsidR="00993693">
        <w:rPr>
          <w:rStyle w:val="apple-converted-space"/>
          <w:rFonts w:ascii="Arial" w:hAnsi="Arial" w:cs="Arial"/>
          <w:color w:val="222222"/>
          <w:sz w:val="20"/>
          <w:szCs w:val="20"/>
          <w:shd w:val="clear" w:color="auto" w:fill="FFFFFF"/>
        </w:rPr>
        <w:t> </w:t>
      </w:r>
      <w:r w:rsidR="00993693">
        <w:rPr>
          <w:rFonts w:ascii="Arial" w:hAnsi="Arial" w:cs="Arial"/>
          <w:i/>
          <w:iCs/>
          <w:color w:val="222222"/>
          <w:sz w:val="20"/>
          <w:szCs w:val="20"/>
          <w:shd w:val="clear" w:color="auto" w:fill="FFFFFF"/>
        </w:rPr>
        <w:t>Neural Networks, IEEE Transactions on</w:t>
      </w:r>
      <w:r w:rsidR="00993693">
        <w:rPr>
          <w:rStyle w:val="apple-converted-space"/>
          <w:rFonts w:ascii="Arial" w:hAnsi="Arial" w:cs="Arial"/>
          <w:color w:val="222222"/>
          <w:sz w:val="20"/>
          <w:szCs w:val="20"/>
          <w:shd w:val="clear" w:color="auto" w:fill="FFFFFF"/>
        </w:rPr>
        <w:t> </w:t>
      </w:r>
      <w:r w:rsidR="00993693">
        <w:rPr>
          <w:rFonts w:ascii="Arial" w:hAnsi="Arial" w:cs="Arial"/>
          <w:color w:val="222222"/>
          <w:sz w:val="20"/>
          <w:szCs w:val="20"/>
          <w:shd w:val="clear" w:color="auto" w:fill="FFFFFF"/>
        </w:rPr>
        <w:t>9.2 (1998): 281-293.</w:t>
      </w:r>
    </w:p>
    <w:p w14:paraId="32CB3DB7" w14:textId="7E74C20A" w:rsidR="00993693" w:rsidRPr="006B1D15" w:rsidRDefault="00993693" w:rsidP="006B1D15">
      <w:r>
        <w:rPr>
          <w:rFonts w:ascii="Arial" w:hAnsi="Arial" w:cs="Arial"/>
          <w:color w:val="222222"/>
          <w:sz w:val="20"/>
          <w:szCs w:val="20"/>
          <w:shd w:val="clear" w:color="auto" w:fill="FFFFFF"/>
        </w:rPr>
        <w:t>[11]</w:t>
      </w:r>
      <w:r w:rsidRPr="009936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áñez Márquez, C. (2003). Memorias Asociativas Basadas en Relaciones de Orden y Operaciones Binario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ación y Sistema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004).</w:t>
      </w:r>
    </w:p>
    <w:p w14:paraId="31D273D0" w14:textId="77777777" w:rsidR="006B1D15" w:rsidRPr="006B1D15" w:rsidRDefault="006B1D15" w:rsidP="006B1D15"/>
    <w:p w14:paraId="4EF65CBE" w14:textId="77777777" w:rsidR="001C3947" w:rsidRPr="001C3947" w:rsidRDefault="001C3947" w:rsidP="001C3947">
      <w:pPr>
        <w:spacing w:after="0" w:line="240" w:lineRule="auto"/>
        <w:rPr>
          <w:rFonts w:ascii="Times" w:eastAsia="Times New Roman" w:hAnsi="Times" w:cs="Times New Roman"/>
          <w:sz w:val="20"/>
          <w:szCs w:val="20"/>
          <w:lang w:val="es-ES_tradnl" w:eastAsia="es-ES"/>
        </w:rPr>
      </w:pPr>
      <w:r w:rsidRPr="001C3947">
        <w:rPr>
          <w:rFonts w:ascii="Times" w:eastAsia="Times New Roman" w:hAnsi="Times" w:cs="Times New Roman"/>
          <w:sz w:val="20"/>
          <w:szCs w:val="20"/>
          <w:lang w:val="es-ES_tradnl" w:eastAsia="es-ES"/>
        </w:rPr>
        <w:t xml:space="preserve">Reddy, M. (2011). </w:t>
      </w:r>
      <w:r w:rsidRPr="001C3947">
        <w:rPr>
          <w:rFonts w:ascii="Times" w:eastAsia="Times New Roman" w:hAnsi="Times" w:cs="Times New Roman"/>
          <w:i/>
          <w:iCs/>
          <w:sz w:val="20"/>
          <w:szCs w:val="20"/>
          <w:lang w:val="es-ES_tradnl" w:eastAsia="es-ES"/>
        </w:rPr>
        <w:t>API Design for C++</w:t>
      </w:r>
      <w:r w:rsidRPr="001C3947">
        <w:rPr>
          <w:rFonts w:ascii="Times" w:eastAsia="Times New Roman" w:hAnsi="Times" w:cs="Times New Roman"/>
          <w:sz w:val="20"/>
          <w:szCs w:val="20"/>
          <w:lang w:val="es-ES_tradnl" w:eastAsia="es-ES"/>
        </w:rPr>
        <w:t>. Elsevier.</w:t>
      </w:r>
    </w:p>
    <w:p w14:paraId="00DB8C52" w14:textId="77777777" w:rsidR="006B1D15" w:rsidRPr="006B1D15" w:rsidRDefault="006B1D15" w:rsidP="006B1D15"/>
    <w:p w14:paraId="3D070766" w14:textId="77777777" w:rsidR="006B1D15" w:rsidRPr="006B1D15" w:rsidRDefault="006B1D15" w:rsidP="006B1D15"/>
    <w:sectPr w:rsidR="006B1D15" w:rsidRPr="006B1D15">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1370"/>
    <w:multiLevelType w:val="hybridMultilevel"/>
    <w:tmpl w:val="A9C6B3AC"/>
    <w:lvl w:ilvl="0" w:tplc="1D7A348E">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146A58"/>
    <w:multiLevelType w:val="hybridMultilevel"/>
    <w:tmpl w:val="062C2E86"/>
    <w:lvl w:ilvl="0" w:tplc="596CF1D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A900D4"/>
    <w:multiLevelType w:val="hybridMultilevel"/>
    <w:tmpl w:val="DEDADE4A"/>
    <w:lvl w:ilvl="0" w:tplc="42F29C64">
      <w:start w:val="1"/>
      <w:numFmt w:val="bullet"/>
      <w:lvlText w:val="•"/>
      <w:lvlJc w:val="left"/>
      <w:pPr>
        <w:tabs>
          <w:tab w:val="num" w:pos="720"/>
        </w:tabs>
        <w:ind w:left="720" w:hanging="360"/>
      </w:pPr>
      <w:rPr>
        <w:rFonts w:ascii="Arial" w:hAnsi="Arial" w:hint="default"/>
      </w:rPr>
    </w:lvl>
    <w:lvl w:ilvl="1" w:tplc="0FBE4D10" w:tentative="1">
      <w:start w:val="1"/>
      <w:numFmt w:val="bullet"/>
      <w:lvlText w:val="•"/>
      <w:lvlJc w:val="left"/>
      <w:pPr>
        <w:tabs>
          <w:tab w:val="num" w:pos="1440"/>
        </w:tabs>
        <w:ind w:left="1440" w:hanging="360"/>
      </w:pPr>
      <w:rPr>
        <w:rFonts w:ascii="Arial" w:hAnsi="Arial" w:hint="default"/>
      </w:rPr>
    </w:lvl>
    <w:lvl w:ilvl="2" w:tplc="D17AB2C6" w:tentative="1">
      <w:start w:val="1"/>
      <w:numFmt w:val="bullet"/>
      <w:lvlText w:val="•"/>
      <w:lvlJc w:val="left"/>
      <w:pPr>
        <w:tabs>
          <w:tab w:val="num" w:pos="2160"/>
        </w:tabs>
        <w:ind w:left="2160" w:hanging="360"/>
      </w:pPr>
      <w:rPr>
        <w:rFonts w:ascii="Arial" w:hAnsi="Arial" w:hint="default"/>
      </w:rPr>
    </w:lvl>
    <w:lvl w:ilvl="3" w:tplc="FC92F4E8" w:tentative="1">
      <w:start w:val="1"/>
      <w:numFmt w:val="bullet"/>
      <w:lvlText w:val="•"/>
      <w:lvlJc w:val="left"/>
      <w:pPr>
        <w:tabs>
          <w:tab w:val="num" w:pos="2880"/>
        </w:tabs>
        <w:ind w:left="2880" w:hanging="360"/>
      </w:pPr>
      <w:rPr>
        <w:rFonts w:ascii="Arial" w:hAnsi="Arial" w:hint="default"/>
      </w:rPr>
    </w:lvl>
    <w:lvl w:ilvl="4" w:tplc="32E6EB3A" w:tentative="1">
      <w:start w:val="1"/>
      <w:numFmt w:val="bullet"/>
      <w:lvlText w:val="•"/>
      <w:lvlJc w:val="left"/>
      <w:pPr>
        <w:tabs>
          <w:tab w:val="num" w:pos="3600"/>
        </w:tabs>
        <w:ind w:left="3600" w:hanging="360"/>
      </w:pPr>
      <w:rPr>
        <w:rFonts w:ascii="Arial" w:hAnsi="Arial" w:hint="default"/>
      </w:rPr>
    </w:lvl>
    <w:lvl w:ilvl="5" w:tplc="CC90441C" w:tentative="1">
      <w:start w:val="1"/>
      <w:numFmt w:val="bullet"/>
      <w:lvlText w:val="•"/>
      <w:lvlJc w:val="left"/>
      <w:pPr>
        <w:tabs>
          <w:tab w:val="num" w:pos="4320"/>
        </w:tabs>
        <w:ind w:left="4320" w:hanging="360"/>
      </w:pPr>
      <w:rPr>
        <w:rFonts w:ascii="Arial" w:hAnsi="Arial" w:hint="default"/>
      </w:rPr>
    </w:lvl>
    <w:lvl w:ilvl="6" w:tplc="5A50006E" w:tentative="1">
      <w:start w:val="1"/>
      <w:numFmt w:val="bullet"/>
      <w:lvlText w:val="•"/>
      <w:lvlJc w:val="left"/>
      <w:pPr>
        <w:tabs>
          <w:tab w:val="num" w:pos="5040"/>
        </w:tabs>
        <w:ind w:left="5040" w:hanging="360"/>
      </w:pPr>
      <w:rPr>
        <w:rFonts w:ascii="Arial" w:hAnsi="Arial" w:hint="default"/>
      </w:rPr>
    </w:lvl>
    <w:lvl w:ilvl="7" w:tplc="D814363A" w:tentative="1">
      <w:start w:val="1"/>
      <w:numFmt w:val="bullet"/>
      <w:lvlText w:val="•"/>
      <w:lvlJc w:val="left"/>
      <w:pPr>
        <w:tabs>
          <w:tab w:val="num" w:pos="5760"/>
        </w:tabs>
        <w:ind w:left="5760" w:hanging="360"/>
      </w:pPr>
      <w:rPr>
        <w:rFonts w:ascii="Arial" w:hAnsi="Arial" w:hint="default"/>
      </w:rPr>
    </w:lvl>
    <w:lvl w:ilvl="8" w:tplc="95BCC1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D8"/>
    <w:rsid w:val="00062915"/>
    <w:rsid w:val="0008373C"/>
    <w:rsid w:val="000D0728"/>
    <w:rsid w:val="0010744B"/>
    <w:rsid w:val="001304CB"/>
    <w:rsid w:val="00137543"/>
    <w:rsid w:val="001477B7"/>
    <w:rsid w:val="001C3947"/>
    <w:rsid w:val="001D6BDD"/>
    <w:rsid w:val="00202D75"/>
    <w:rsid w:val="0027564C"/>
    <w:rsid w:val="00297DD8"/>
    <w:rsid w:val="002D7C12"/>
    <w:rsid w:val="002F0462"/>
    <w:rsid w:val="00346B86"/>
    <w:rsid w:val="00357808"/>
    <w:rsid w:val="00385A51"/>
    <w:rsid w:val="003F405A"/>
    <w:rsid w:val="00413045"/>
    <w:rsid w:val="00476A58"/>
    <w:rsid w:val="00483A8D"/>
    <w:rsid w:val="00487BC5"/>
    <w:rsid w:val="004D3F1A"/>
    <w:rsid w:val="00511AB9"/>
    <w:rsid w:val="005A3447"/>
    <w:rsid w:val="005B6399"/>
    <w:rsid w:val="005D079C"/>
    <w:rsid w:val="00616488"/>
    <w:rsid w:val="00617D85"/>
    <w:rsid w:val="00630CAC"/>
    <w:rsid w:val="006A1AD3"/>
    <w:rsid w:val="006B1D15"/>
    <w:rsid w:val="006E5475"/>
    <w:rsid w:val="006F7B62"/>
    <w:rsid w:val="007C19D3"/>
    <w:rsid w:val="007D02DC"/>
    <w:rsid w:val="008873FD"/>
    <w:rsid w:val="00897F61"/>
    <w:rsid w:val="008C4B02"/>
    <w:rsid w:val="008D64BC"/>
    <w:rsid w:val="008E6F9D"/>
    <w:rsid w:val="0091495F"/>
    <w:rsid w:val="00970C6E"/>
    <w:rsid w:val="009879C3"/>
    <w:rsid w:val="00993693"/>
    <w:rsid w:val="009B4C06"/>
    <w:rsid w:val="00A13194"/>
    <w:rsid w:val="00A51A71"/>
    <w:rsid w:val="00A53BAD"/>
    <w:rsid w:val="00AB3C1B"/>
    <w:rsid w:val="00B46EC0"/>
    <w:rsid w:val="00B47268"/>
    <w:rsid w:val="00BC3FC8"/>
    <w:rsid w:val="00BD1CCB"/>
    <w:rsid w:val="00C05C5D"/>
    <w:rsid w:val="00C7395C"/>
    <w:rsid w:val="00CC1F43"/>
    <w:rsid w:val="00CE59CA"/>
    <w:rsid w:val="00CF58B5"/>
    <w:rsid w:val="00D1392C"/>
    <w:rsid w:val="00D63467"/>
    <w:rsid w:val="00D7245E"/>
    <w:rsid w:val="00D76800"/>
    <w:rsid w:val="00DA46D6"/>
    <w:rsid w:val="00E24F1F"/>
    <w:rsid w:val="00E7420A"/>
    <w:rsid w:val="00EA4A20"/>
    <w:rsid w:val="00EA6924"/>
    <w:rsid w:val="00EC4B69"/>
    <w:rsid w:val="00ED2024"/>
    <w:rsid w:val="00F00DAF"/>
    <w:rsid w:val="00F0400B"/>
    <w:rsid w:val="00F54D47"/>
    <w:rsid w:val="00FC5EE8"/>
    <w:rsid w:val="00FF7A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F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7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7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7D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D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97D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7D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7DD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97DD8"/>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8373C"/>
    <w:pPr>
      <w:ind w:left="720"/>
      <w:contextualSpacing/>
    </w:pPr>
  </w:style>
  <w:style w:type="character" w:customStyle="1" w:styleId="apple-converted-space">
    <w:name w:val="apple-converted-space"/>
    <w:basedOn w:val="Fuentedeprrafopredeter"/>
    <w:rsid w:val="001477B7"/>
  </w:style>
  <w:style w:type="character" w:styleId="Hipervnculo">
    <w:name w:val="Hyperlink"/>
    <w:basedOn w:val="Fuentedeprrafopredeter"/>
    <w:uiPriority w:val="99"/>
    <w:semiHidden/>
    <w:unhideWhenUsed/>
    <w:rsid w:val="001477B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7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7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97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97D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7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7DD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97DD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97DD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97DD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97DD8"/>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08373C"/>
    <w:pPr>
      <w:ind w:left="720"/>
      <w:contextualSpacing/>
    </w:pPr>
  </w:style>
  <w:style w:type="character" w:customStyle="1" w:styleId="apple-converted-space">
    <w:name w:val="apple-converted-space"/>
    <w:basedOn w:val="Fuentedeprrafopredeter"/>
    <w:rsid w:val="001477B7"/>
  </w:style>
  <w:style w:type="character" w:styleId="Hipervnculo">
    <w:name w:val="Hyperlink"/>
    <w:basedOn w:val="Fuentedeprrafopredeter"/>
    <w:uiPriority w:val="99"/>
    <w:semiHidden/>
    <w:unhideWhenUsed/>
    <w:rsid w:val="00147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7601">
      <w:bodyDiv w:val="1"/>
      <w:marLeft w:val="0"/>
      <w:marRight w:val="0"/>
      <w:marTop w:val="0"/>
      <w:marBottom w:val="0"/>
      <w:divBdr>
        <w:top w:val="none" w:sz="0" w:space="0" w:color="auto"/>
        <w:left w:val="none" w:sz="0" w:space="0" w:color="auto"/>
        <w:bottom w:val="none" w:sz="0" w:space="0" w:color="auto"/>
        <w:right w:val="none" w:sz="0" w:space="0" w:color="auto"/>
      </w:divBdr>
      <w:divsChild>
        <w:div w:id="1029912513">
          <w:marLeft w:val="360"/>
          <w:marRight w:val="0"/>
          <w:marTop w:val="200"/>
          <w:marBottom w:val="0"/>
          <w:divBdr>
            <w:top w:val="none" w:sz="0" w:space="0" w:color="auto"/>
            <w:left w:val="none" w:sz="0" w:space="0" w:color="auto"/>
            <w:bottom w:val="none" w:sz="0" w:space="0" w:color="auto"/>
            <w:right w:val="none" w:sz="0" w:space="0" w:color="auto"/>
          </w:divBdr>
        </w:div>
      </w:divsChild>
    </w:div>
    <w:div w:id="1142844241">
      <w:bodyDiv w:val="1"/>
      <w:marLeft w:val="0"/>
      <w:marRight w:val="0"/>
      <w:marTop w:val="0"/>
      <w:marBottom w:val="0"/>
      <w:divBdr>
        <w:top w:val="none" w:sz="0" w:space="0" w:color="auto"/>
        <w:left w:val="none" w:sz="0" w:space="0" w:color="auto"/>
        <w:bottom w:val="none" w:sz="0" w:space="0" w:color="auto"/>
        <w:right w:val="none" w:sz="0" w:space="0" w:color="auto"/>
      </w:divBdr>
      <w:divsChild>
        <w:div w:id="633800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1C4D-F0C7-884B-BAD5-2E65AA4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86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drian Mariscal Arredondo</dc:creator>
  <cp:keywords/>
  <dc:description/>
  <cp:lastModifiedBy>Usuario</cp:lastModifiedBy>
  <cp:revision>50</cp:revision>
  <dcterms:created xsi:type="dcterms:W3CDTF">2015-09-24T21:38:00Z</dcterms:created>
  <dcterms:modified xsi:type="dcterms:W3CDTF">2015-11-03T22:12:00Z</dcterms:modified>
</cp:coreProperties>
</file>